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92" w:rsidRDefault="00A20B92" w:rsidP="00A20B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Pr="0041207B" w:rsidRDefault="00233C1C" w:rsidP="00A20B92">
      <w:pPr>
        <w:jc w:val="both"/>
      </w:pPr>
      <w:bookmarkStart w:id="0" w:name="_GoBack"/>
      <w:bookmarkEnd w:id="0"/>
      <w:r>
        <w:rPr>
          <w:u w:val="single"/>
        </w:rPr>
        <w:t>12.02.2021 г.</w:t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781BC9">
        <w:tab/>
      </w:r>
      <w:r w:rsidR="00781BC9">
        <w:tab/>
      </w:r>
      <w:r>
        <w:rPr>
          <w:u w:val="single"/>
        </w:rPr>
        <w:t>69</w:t>
      </w:r>
    </w:p>
    <w:p w:rsidR="00A20B92" w:rsidRPr="00A15466" w:rsidRDefault="00A20B92" w:rsidP="00A20B92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A20B92" w:rsidRDefault="00A20B92" w:rsidP="00A20B92">
      <w:pPr>
        <w:pStyle w:val="1"/>
        <w:rPr>
          <w:b w:val="0"/>
          <w:szCs w:val="24"/>
        </w:rPr>
      </w:pPr>
    </w:p>
    <w:p w:rsidR="00204B85" w:rsidRDefault="00204B85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б отмене постановления администрации </w:t>
      </w:r>
    </w:p>
    <w:p w:rsidR="00204B85" w:rsidRDefault="00204B85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О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ртолов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от 25.01.2021г. №22 </w:t>
      </w:r>
    </w:p>
    <w:p w:rsidR="00E83EA3" w:rsidRDefault="00204B85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r w:rsidR="00A20B92"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 проведен</w:t>
      </w:r>
      <w:proofErr w:type="gramStart"/>
      <w:r w:rsidR="00A20B92"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и </w:t>
      </w:r>
      <w:r w:rsidR="00A20B92" w:rsidRPr="00B61194">
        <w:rPr>
          <w:b/>
          <w:bCs/>
          <w:color w:val="000000"/>
          <w:sz w:val="28"/>
          <w:szCs w:val="28"/>
        </w:rPr>
        <w:t>ау</w:t>
      </w:r>
      <w:proofErr w:type="gramEnd"/>
      <w:r w:rsidR="00A20B92" w:rsidRPr="00B61194">
        <w:rPr>
          <w:b/>
          <w:bCs/>
          <w:color w:val="000000"/>
          <w:sz w:val="28"/>
          <w:szCs w:val="28"/>
        </w:rPr>
        <w:t>кциона</w:t>
      </w:r>
      <w:r w:rsidR="00A20B92"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право заключения </w:t>
      </w:r>
    </w:p>
    <w:p w:rsidR="00E83EA3" w:rsidRDefault="00A20B92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говора аренды </w:t>
      </w:r>
      <w:r w:rsidR="00E83EA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емельного участка </w:t>
      </w:r>
    </w:p>
    <w:p w:rsidR="00A20B92" w:rsidRDefault="00E83EA3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 кадастровым номером 47:08:0102002:112</w:t>
      </w:r>
      <w:r w:rsidR="00204B8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»</w:t>
      </w: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895714" w:rsidRDefault="00A20B92" w:rsidP="00A20B92">
      <w:pPr>
        <w:ind w:firstLine="709"/>
        <w:jc w:val="both"/>
        <w:rPr>
          <w:sz w:val="28"/>
          <w:szCs w:val="28"/>
        </w:rPr>
      </w:pP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11C00">
        <w:rPr>
          <w:rFonts w:ascii="Times New Roman CYR" w:hAnsi="Times New Roman CYR" w:cs="Times New Roman CYR"/>
          <w:color w:val="000000"/>
          <w:sz w:val="28"/>
          <w:szCs w:val="28"/>
        </w:rPr>
        <w:t xml:space="preserve">п.1 ст. 39.11 Земельного кодекс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сийской Федерации,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E973EC">
        <w:rPr>
          <w:rFonts w:ascii="Times New Roman CYR" w:hAnsi="Times New Roman CYR" w:cs="Times New Roman CYR"/>
          <w:color w:val="000000"/>
          <w:sz w:val="28"/>
          <w:szCs w:val="28"/>
        </w:rPr>
        <w:t>абз</w:t>
      </w:r>
      <w:proofErr w:type="spellEnd"/>
      <w:r w:rsidR="00E973EC">
        <w:rPr>
          <w:rFonts w:ascii="Times New Roman CYR" w:hAnsi="Times New Roman CYR" w:cs="Times New Roman CYR"/>
          <w:color w:val="000000"/>
          <w:sz w:val="28"/>
          <w:szCs w:val="28"/>
        </w:rPr>
        <w:t>. 3 п.2 ст. 3.3 Федерального закона</w:t>
      </w:r>
      <w:r w:rsidR="00232401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введении в действие Земельного кодекса Российской Федерации» от</w:t>
      </w:r>
      <w:r w:rsidR="003D49A1">
        <w:rPr>
          <w:rFonts w:ascii="Times New Roman CYR" w:hAnsi="Times New Roman CYR" w:cs="Times New Roman CYR"/>
          <w:color w:val="000000"/>
          <w:sz w:val="28"/>
          <w:szCs w:val="28"/>
        </w:rPr>
        <w:t xml:space="preserve"> 25.10.2001 </w:t>
      </w:r>
      <w:r w:rsidR="002748F3">
        <w:rPr>
          <w:rFonts w:ascii="Times New Roman CYR" w:hAnsi="Times New Roman CYR" w:cs="Times New Roman CYR"/>
          <w:color w:val="000000"/>
          <w:sz w:val="28"/>
          <w:szCs w:val="28"/>
        </w:rPr>
        <w:t>137-</w:t>
      </w:r>
      <w:r w:rsidR="00EA5801">
        <w:rPr>
          <w:rFonts w:ascii="Times New Roman CYR" w:hAnsi="Times New Roman CYR" w:cs="Times New Roman CYR"/>
          <w:color w:val="000000"/>
          <w:sz w:val="28"/>
          <w:szCs w:val="28"/>
        </w:rPr>
        <w:t xml:space="preserve">ФЗ, </w:t>
      </w:r>
      <w:r>
        <w:rPr>
          <w:sz w:val="28"/>
          <w:szCs w:val="28"/>
        </w:rPr>
        <w:t>Уставом муниципального образования Сертолово Всеволожского муниципального района Ленинградской области, Положением об администрации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27.06.2011 № 33</w:t>
      </w:r>
      <w:r w:rsidR="00F03AA4">
        <w:rPr>
          <w:sz w:val="28"/>
          <w:szCs w:val="28"/>
        </w:rPr>
        <w:t xml:space="preserve"> (внес. изм. </w:t>
      </w:r>
      <w:r w:rsidR="00F8711C">
        <w:rPr>
          <w:sz w:val="28"/>
          <w:szCs w:val="28"/>
        </w:rPr>
        <w:t>24.02.2016 №8)</w:t>
      </w:r>
      <w:r>
        <w:rPr>
          <w:sz w:val="28"/>
          <w:szCs w:val="28"/>
        </w:rPr>
        <w:t xml:space="preserve">, </w:t>
      </w:r>
      <w:r w:rsidR="00C14AE3">
        <w:rPr>
          <w:sz w:val="28"/>
          <w:szCs w:val="28"/>
        </w:rPr>
        <w:t xml:space="preserve">администрация МО </w:t>
      </w:r>
      <w:proofErr w:type="spellStart"/>
      <w:r w:rsidR="00C14AE3">
        <w:rPr>
          <w:sz w:val="28"/>
          <w:szCs w:val="28"/>
        </w:rPr>
        <w:t>Сертолово</w:t>
      </w:r>
      <w:proofErr w:type="spellEnd"/>
    </w:p>
    <w:p w:rsidR="00A20B92" w:rsidRPr="00895714" w:rsidRDefault="00A20B92" w:rsidP="00A20B92">
      <w:pPr>
        <w:jc w:val="center"/>
        <w:rPr>
          <w:sz w:val="28"/>
          <w:szCs w:val="28"/>
        </w:rPr>
      </w:pPr>
    </w:p>
    <w:p w:rsidR="00A20B92" w:rsidRPr="00895714" w:rsidRDefault="00A20B92" w:rsidP="00A20B92">
      <w:pPr>
        <w:jc w:val="center"/>
        <w:rPr>
          <w:b/>
          <w:sz w:val="28"/>
          <w:szCs w:val="28"/>
        </w:rPr>
      </w:pPr>
      <w:r w:rsidRPr="0089571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95714">
        <w:rPr>
          <w:sz w:val="28"/>
          <w:szCs w:val="28"/>
        </w:rPr>
        <w:t>:</w:t>
      </w:r>
      <w:r w:rsidRPr="00895714">
        <w:rPr>
          <w:b/>
          <w:sz w:val="28"/>
          <w:szCs w:val="28"/>
        </w:rPr>
        <w:t xml:space="preserve"> </w:t>
      </w:r>
    </w:p>
    <w:p w:rsidR="00A20B92" w:rsidRPr="00942940" w:rsidRDefault="00A20B92" w:rsidP="00A20B92">
      <w:pPr>
        <w:jc w:val="both"/>
        <w:rPr>
          <w:sz w:val="28"/>
          <w:szCs w:val="28"/>
        </w:rPr>
      </w:pPr>
    </w:p>
    <w:p w:rsidR="000C12B6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9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04B85">
        <w:rPr>
          <w:sz w:val="28"/>
          <w:szCs w:val="28"/>
        </w:rPr>
        <w:t>Отменить проведение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аукцион</w:t>
      </w:r>
      <w:r w:rsidR="00204B85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раво заключения договора аренды </w:t>
      </w:r>
      <w:r w:rsidR="00802170">
        <w:rPr>
          <w:rFonts w:ascii="Times New Roman CYR" w:hAnsi="Times New Roman CYR" w:cs="Times New Roman CYR"/>
          <w:color w:val="000000"/>
          <w:sz w:val="28"/>
          <w:szCs w:val="28"/>
        </w:rPr>
        <w:t>земельного участка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79528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02170" w:rsidRDefault="00430CD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от № 1: </w:t>
      </w:r>
      <w:r w:rsidR="00802170">
        <w:rPr>
          <w:sz w:val="28"/>
          <w:szCs w:val="28"/>
        </w:rPr>
        <w:t xml:space="preserve">земельный участок площадью 200 кв.м., кадастровый номер: </w:t>
      </w:r>
      <w:r w:rsidR="00802170" w:rsidRPr="006C4188">
        <w:rPr>
          <w:color w:val="000000"/>
          <w:sz w:val="28"/>
          <w:szCs w:val="28"/>
          <w:shd w:val="clear" w:color="auto" w:fill="FFFFFF"/>
        </w:rPr>
        <w:t>47:08:010</w:t>
      </w:r>
      <w:r w:rsidR="00802170">
        <w:rPr>
          <w:color w:val="000000"/>
          <w:sz w:val="28"/>
          <w:szCs w:val="28"/>
          <w:shd w:val="clear" w:color="auto" w:fill="FFFFFF"/>
        </w:rPr>
        <w:t>2</w:t>
      </w:r>
      <w:r w:rsidR="00802170" w:rsidRPr="006C4188">
        <w:rPr>
          <w:color w:val="000000"/>
          <w:sz w:val="28"/>
          <w:szCs w:val="28"/>
          <w:shd w:val="clear" w:color="auto" w:fill="FFFFFF"/>
        </w:rPr>
        <w:t>002:</w:t>
      </w:r>
      <w:r w:rsidR="00802170">
        <w:rPr>
          <w:color w:val="000000"/>
          <w:sz w:val="28"/>
          <w:szCs w:val="28"/>
          <w:shd w:val="clear" w:color="auto" w:fill="FFFFFF"/>
        </w:rPr>
        <w:t>112</w:t>
      </w:r>
      <w:r w:rsidR="00802170">
        <w:rPr>
          <w:sz w:val="28"/>
          <w:szCs w:val="28"/>
        </w:rPr>
        <w:t xml:space="preserve">, категория земель – земли населенных пунктов, разрешенное использование – общественное питание, расположенный по адресу: </w:t>
      </w:r>
      <w:r w:rsidR="00802170" w:rsidRPr="00D339C6">
        <w:rPr>
          <w:color w:val="000000"/>
          <w:sz w:val="28"/>
          <w:szCs w:val="28"/>
          <w:shd w:val="clear" w:color="auto" w:fill="FFFFFF"/>
        </w:rPr>
        <w:t xml:space="preserve">Ленинградская область, Всеволожский район, г. </w:t>
      </w:r>
      <w:proofErr w:type="spellStart"/>
      <w:r w:rsidR="00802170" w:rsidRPr="00D339C6">
        <w:rPr>
          <w:color w:val="000000"/>
          <w:sz w:val="28"/>
          <w:szCs w:val="28"/>
          <w:shd w:val="clear" w:color="auto" w:fill="FFFFFF"/>
        </w:rPr>
        <w:t>Сертолово</w:t>
      </w:r>
      <w:proofErr w:type="spellEnd"/>
      <w:r w:rsidR="00802170" w:rsidRPr="00D339C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02170">
        <w:rPr>
          <w:color w:val="000000"/>
          <w:sz w:val="28"/>
          <w:szCs w:val="28"/>
          <w:shd w:val="clear" w:color="auto" w:fill="FFFFFF"/>
        </w:rPr>
        <w:t>мкр</w:t>
      </w:r>
      <w:proofErr w:type="spellEnd"/>
      <w:r w:rsidR="00802170">
        <w:rPr>
          <w:color w:val="000000"/>
          <w:sz w:val="28"/>
          <w:szCs w:val="28"/>
          <w:shd w:val="clear" w:color="auto" w:fill="FFFFFF"/>
        </w:rPr>
        <w:t xml:space="preserve">. Сертолово-1, ул. </w:t>
      </w:r>
      <w:proofErr w:type="spellStart"/>
      <w:r w:rsidR="00802170">
        <w:rPr>
          <w:color w:val="000000"/>
          <w:sz w:val="28"/>
          <w:szCs w:val="28"/>
          <w:shd w:val="clear" w:color="auto" w:fill="FFFFFF"/>
        </w:rPr>
        <w:t>Молодцова</w:t>
      </w:r>
      <w:proofErr w:type="spellEnd"/>
      <w:r w:rsidR="00802170">
        <w:rPr>
          <w:color w:val="000000"/>
          <w:sz w:val="28"/>
          <w:szCs w:val="28"/>
          <w:shd w:val="clear" w:color="auto" w:fill="FFFFFF"/>
        </w:rPr>
        <w:t>, в районе д.д. 13 и 1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631129" w:rsidRPr="00631129" w:rsidRDefault="00631129" w:rsidP="00631129">
      <w:pPr>
        <w:tabs>
          <w:tab w:val="left" w:pos="709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2. Признать утратившим силу постановление администрации М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ертолов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5.01.2021г. №22 «О  </w:t>
      </w:r>
      <w:r w:rsidRPr="00631129">
        <w:rPr>
          <w:rFonts w:ascii="Times New Roman CYR" w:hAnsi="Times New Roman CYR" w:cs="Times New Roman CYR"/>
          <w:bCs/>
          <w:color w:val="000000"/>
          <w:sz w:val="28"/>
          <w:szCs w:val="28"/>
        </w:rPr>
        <w:t>проведен</w:t>
      </w:r>
      <w:proofErr w:type="gramStart"/>
      <w:r w:rsidRPr="0063112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ии </w:t>
      </w:r>
      <w:r w:rsidRPr="00631129">
        <w:rPr>
          <w:bCs/>
          <w:color w:val="000000"/>
          <w:sz w:val="28"/>
          <w:szCs w:val="28"/>
        </w:rPr>
        <w:t>ау</w:t>
      </w:r>
      <w:proofErr w:type="gramEnd"/>
      <w:r w:rsidRPr="00631129">
        <w:rPr>
          <w:bCs/>
          <w:color w:val="000000"/>
          <w:sz w:val="28"/>
          <w:szCs w:val="28"/>
        </w:rPr>
        <w:t>кциона</w:t>
      </w:r>
      <w:r w:rsidRPr="0063112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на право заключения договора аренды земельного участка с кадастровым номером 47:08:0102002:112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».</w:t>
      </w:r>
    </w:p>
    <w:p w:rsidR="00641F02" w:rsidRDefault="00631129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B92" w:rsidRPr="00942940">
        <w:rPr>
          <w:sz w:val="28"/>
          <w:szCs w:val="28"/>
        </w:rPr>
        <w:t xml:space="preserve">. </w:t>
      </w:r>
      <w:r w:rsidR="00A20B92">
        <w:rPr>
          <w:sz w:val="28"/>
          <w:szCs w:val="28"/>
        </w:rPr>
        <w:t xml:space="preserve">Настоящее постановление вступает в силу </w:t>
      </w:r>
      <w:r w:rsidR="0016271E">
        <w:rPr>
          <w:sz w:val="28"/>
          <w:szCs w:val="28"/>
        </w:rPr>
        <w:t>после</w:t>
      </w:r>
      <w:r w:rsidR="00A20B92">
        <w:rPr>
          <w:sz w:val="28"/>
          <w:szCs w:val="28"/>
        </w:rPr>
        <w:t xml:space="preserve"> его </w:t>
      </w:r>
      <w:r w:rsidR="005A50DE">
        <w:rPr>
          <w:sz w:val="28"/>
          <w:szCs w:val="28"/>
        </w:rPr>
        <w:t>подписания.</w:t>
      </w:r>
      <w:r w:rsidR="00795287">
        <w:rPr>
          <w:sz w:val="28"/>
          <w:szCs w:val="28"/>
        </w:rPr>
        <w:t xml:space="preserve"> </w:t>
      </w:r>
    </w:p>
    <w:p w:rsidR="00A20B92" w:rsidRPr="00942940" w:rsidRDefault="00631129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B92">
        <w:rPr>
          <w:sz w:val="28"/>
          <w:szCs w:val="28"/>
        </w:rPr>
        <w:t xml:space="preserve">. </w:t>
      </w:r>
      <w:r w:rsidR="00A20B92" w:rsidRPr="00942940">
        <w:rPr>
          <w:sz w:val="28"/>
          <w:szCs w:val="28"/>
        </w:rPr>
        <w:t xml:space="preserve">Контроль за исполнением </w:t>
      </w:r>
      <w:r w:rsidR="00A20B92">
        <w:rPr>
          <w:sz w:val="28"/>
          <w:szCs w:val="28"/>
        </w:rPr>
        <w:t xml:space="preserve">настоящего постановления оставляю за собой. </w:t>
      </w:r>
    </w:p>
    <w:p w:rsidR="004A438A" w:rsidRDefault="004A438A" w:rsidP="004A438A">
      <w:pPr>
        <w:jc w:val="both"/>
        <w:rPr>
          <w:sz w:val="28"/>
          <w:szCs w:val="28"/>
        </w:rPr>
      </w:pPr>
    </w:p>
    <w:p w:rsidR="00512BB5" w:rsidRPr="00A22AB1" w:rsidRDefault="00512BB5" w:rsidP="004A438A">
      <w:pPr>
        <w:jc w:val="both"/>
        <w:rPr>
          <w:sz w:val="28"/>
          <w:szCs w:val="28"/>
        </w:rPr>
      </w:pPr>
    </w:p>
    <w:p w:rsidR="00D74EE7" w:rsidRPr="004A438A" w:rsidRDefault="00A20B92" w:rsidP="004A43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2AB1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Pr="00A22AB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22AB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дько</w:t>
      </w:r>
      <w:proofErr w:type="spellEnd"/>
    </w:p>
    <w:sectPr w:rsidR="00D74EE7" w:rsidRPr="004A438A" w:rsidSect="00991A1D">
      <w:headerReference w:type="default" r:id="rId8"/>
      <w:pgSz w:w="11906" w:h="16838"/>
      <w:pgMar w:top="284" w:right="851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AD" w:rsidRDefault="00A866AD" w:rsidP="003C12F9">
      <w:r>
        <w:separator/>
      </w:r>
    </w:p>
  </w:endnote>
  <w:endnote w:type="continuationSeparator" w:id="0">
    <w:p w:rsidR="00A866AD" w:rsidRDefault="00A866AD" w:rsidP="003C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AD" w:rsidRDefault="00A866AD" w:rsidP="003C12F9">
      <w:r>
        <w:separator/>
      </w:r>
    </w:p>
  </w:footnote>
  <w:footnote w:type="continuationSeparator" w:id="0">
    <w:p w:rsidR="00A866AD" w:rsidRDefault="00A866AD" w:rsidP="003C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901887"/>
      <w:docPartObj>
        <w:docPartGallery w:val="Page Numbers (Top of Page)"/>
        <w:docPartUnique/>
      </w:docPartObj>
    </w:sdtPr>
    <w:sdtContent>
      <w:p w:rsidR="00303ED4" w:rsidRDefault="00DB1A10">
        <w:pPr>
          <w:pStyle w:val="a6"/>
          <w:jc w:val="center"/>
        </w:pPr>
        <w:r>
          <w:fldChar w:fldCharType="begin"/>
        </w:r>
        <w:r w:rsidR="00303ED4">
          <w:instrText>PAGE   \* MERGEFORMAT</w:instrText>
        </w:r>
        <w:r>
          <w:fldChar w:fldCharType="separate"/>
        </w:r>
        <w:r w:rsidR="00991A1D">
          <w:rPr>
            <w:noProof/>
          </w:rPr>
          <w:t>2</w:t>
        </w:r>
        <w:r>
          <w:fldChar w:fldCharType="end"/>
        </w:r>
      </w:p>
    </w:sdtContent>
  </w:sdt>
  <w:p w:rsidR="003C12F9" w:rsidRDefault="003C12F9" w:rsidP="00450BC4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E221D"/>
    <w:rsid w:val="00083658"/>
    <w:rsid w:val="000C12B6"/>
    <w:rsid w:val="00105711"/>
    <w:rsid w:val="0011522F"/>
    <w:rsid w:val="001421F9"/>
    <w:rsid w:val="00145836"/>
    <w:rsid w:val="001502EC"/>
    <w:rsid w:val="0016271E"/>
    <w:rsid w:val="00194B2F"/>
    <w:rsid w:val="001C38A9"/>
    <w:rsid w:val="001C5169"/>
    <w:rsid w:val="001D4AA2"/>
    <w:rsid w:val="002013DD"/>
    <w:rsid w:val="00204B85"/>
    <w:rsid w:val="00212470"/>
    <w:rsid w:val="00223F6E"/>
    <w:rsid w:val="00232401"/>
    <w:rsid w:val="00233C1C"/>
    <w:rsid w:val="002748F3"/>
    <w:rsid w:val="002864FF"/>
    <w:rsid w:val="00291A00"/>
    <w:rsid w:val="002B7516"/>
    <w:rsid w:val="002F1B98"/>
    <w:rsid w:val="002F5863"/>
    <w:rsid w:val="00303ED4"/>
    <w:rsid w:val="00311C00"/>
    <w:rsid w:val="00331A6D"/>
    <w:rsid w:val="003A46ED"/>
    <w:rsid w:val="003B3169"/>
    <w:rsid w:val="003C12F9"/>
    <w:rsid w:val="003D49A1"/>
    <w:rsid w:val="003E4FAF"/>
    <w:rsid w:val="00410B84"/>
    <w:rsid w:val="00414C95"/>
    <w:rsid w:val="004278EE"/>
    <w:rsid w:val="004305F1"/>
    <w:rsid w:val="00430CD2"/>
    <w:rsid w:val="004504EF"/>
    <w:rsid w:val="00450BC4"/>
    <w:rsid w:val="00453A22"/>
    <w:rsid w:val="00476568"/>
    <w:rsid w:val="00490D9E"/>
    <w:rsid w:val="004A438A"/>
    <w:rsid w:val="004B4F4E"/>
    <w:rsid w:val="004D3016"/>
    <w:rsid w:val="004D3484"/>
    <w:rsid w:val="004F4144"/>
    <w:rsid w:val="00512BB5"/>
    <w:rsid w:val="00541E9D"/>
    <w:rsid w:val="005A1F97"/>
    <w:rsid w:val="005A50DE"/>
    <w:rsid w:val="005D16A2"/>
    <w:rsid w:val="006241F3"/>
    <w:rsid w:val="00627E33"/>
    <w:rsid w:val="00631129"/>
    <w:rsid w:val="00641F02"/>
    <w:rsid w:val="00674AF8"/>
    <w:rsid w:val="00680C42"/>
    <w:rsid w:val="006C2258"/>
    <w:rsid w:val="006C6741"/>
    <w:rsid w:val="006E221D"/>
    <w:rsid w:val="00712899"/>
    <w:rsid w:val="00751829"/>
    <w:rsid w:val="00752AC3"/>
    <w:rsid w:val="00764ED5"/>
    <w:rsid w:val="00781BC9"/>
    <w:rsid w:val="00795287"/>
    <w:rsid w:val="007C60C5"/>
    <w:rsid w:val="00802170"/>
    <w:rsid w:val="00887D41"/>
    <w:rsid w:val="008917F3"/>
    <w:rsid w:val="008C646A"/>
    <w:rsid w:val="008E1A53"/>
    <w:rsid w:val="009164B2"/>
    <w:rsid w:val="00991A1D"/>
    <w:rsid w:val="009B6F23"/>
    <w:rsid w:val="009C00B4"/>
    <w:rsid w:val="009C5786"/>
    <w:rsid w:val="009E0865"/>
    <w:rsid w:val="009E792B"/>
    <w:rsid w:val="009F42FB"/>
    <w:rsid w:val="00A00C9A"/>
    <w:rsid w:val="00A161CA"/>
    <w:rsid w:val="00A20B92"/>
    <w:rsid w:val="00A24B03"/>
    <w:rsid w:val="00A5718F"/>
    <w:rsid w:val="00A761A7"/>
    <w:rsid w:val="00A866AD"/>
    <w:rsid w:val="00AB0D4A"/>
    <w:rsid w:val="00AB6A7A"/>
    <w:rsid w:val="00AE775A"/>
    <w:rsid w:val="00B03616"/>
    <w:rsid w:val="00B05727"/>
    <w:rsid w:val="00B141A8"/>
    <w:rsid w:val="00B31487"/>
    <w:rsid w:val="00B47A0C"/>
    <w:rsid w:val="00BE4F0D"/>
    <w:rsid w:val="00C14AE3"/>
    <w:rsid w:val="00C67F96"/>
    <w:rsid w:val="00C92D6A"/>
    <w:rsid w:val="00C962DE"/>
    <w:rsid w:val="00CB59C5"/>
    <w:rsid w:val="00CB725F"/>
    <w:rsid w:val="00CD279A"/>
    <w:rsid w:val="00D124D9"/>
    <w:rsid w:val="00D1362F"/>
    <w:rsid w:val="00D74EE7"/>
    <w:rsid w:val="00DB1A10"/>
    <w:rsid w:val="00DB6163"/>
    <w:rsid w:val="00DD14DA"/>
    <w:rsid w:val="00DF6837"/>
    <w:rsid w:val="00E823BE"/>
    <w:rsid w:val="00E83EA3"/>
    <w:rsid w:val="00E973EC"/>
    <w:rsid w:val="00EA5801"/>
    <w:rsid w:val="00EF0212"/>
    <w:rsid w:val="00EF775A"/>
    <w:rsid w:val="00F03AA4"/>
    <w:rsid w:val="00F2117B"/>
    <w:rsid w:val="00F506D1"/>
    <w:rsid w:val="00F57C22"/>
    <w:rsid w:val="00F74D14"/>
    <w:rsid w:val="00F8711C"/>
    <w:rsid w:val="00F97C96"/>
    <w:rsid w:val="00FD026D"/>
    <w:rsid w:val="00FF609F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1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1F85-B213-43E7-AF5A-9127DDFF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20</cp:revision>
  <cp:lastPrinted>2021-02-12T06:32:00Z</cp:lastPrinted>
  <dcterms:created xsi:type="dcterms:W3CDTF">2019-05-15T12:10:00Z</dcterms:created>
  <dcterms:modified xsi:type="dcterms:W3CDTF">2021-02-12T11:06:00Z</dcterms:modified>
</cp:coreProperties>
</file>